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E312CD">
      <w:r>
        <w:t xml:space="preserve">President </w:t>
      </w:r>
      <w:r w:rsidR="009B4EC0">
        <w:t xml:space="preserve">Betty Comoford </w:t>
      </w:r>
      <w:r w:rsidR="00F77BD6" w:rsidRPr="00BC17A8">
        <w:t>cal</w:t>
      </w:r>
      <w:r w:rsidR="0063417A">
        <w:t xml:space="preserve">led the meeting to order at </w:t>
      </w:r>
      <w:r w:rsidR="0089673F">
        <w:t>1:10</w:t>
      </w:r>
      <w:r w:rsidR="002D0306">
        <w:t xml:space="preserve"> </w:t>
      </w:r>
      <w:r w:rsidR="007E2D3A" w:rsidRPr="00BC17A8">
        <w:t>p.m. at the</w:t>
      </w:r>
      <w:r w:rsidR="0089673F">
        <w:t xml:space="preserve"> Atlanta</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A0058D">
        <w:t xml:space="preserve"> </w:t>
      </w:r>
      <w:r w:rsidR="001B5D02">
        <w:t xml:space="preserve">Betty Comoford, </w:t>
      </w:r>
      <w:r w:rsidR="005757BF">
        <w:t>Patt Hopkins</w:t>
      </w:r>
      <w:r w:rsidR="00761A38">
        <w:t xml:space="preserve">, </w:t>
      </w:r>
      <w:r w:rsidR="0089673F">
        <w:t xml:space="preserve">Donna Robillard,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none</w:t>
      </w:r>
      <w:r w:rsidR="00E312CD">
        <w:t xml:space="preserve"> </w:t>
      </w:r>
      <w:r w:rsidR="00F76E5E">
        <w:t xml:space="preserve"> </w:t>
      </w:r>
    </w:p>
    <w:p w:rsidR="00F77BD6" w:rsidRDefault="00F77BD6">
      <w:pPr>
        <w:ind w:left="540" w:hanging="540"/>
      </w:pPr>
      <w:r>
        <w:rPr>
          <w:u w:val="single"/>
        </w:rPr>
        <w:t>County Commissioner</w:t>
      </w:r>
      <w:r w:rsidR="00762F66">
        <w:rPr>
          <w:u w:val="single"/>
        </w:rPr>
        <w:t xml:space="preserve">: </w:t>
      </w:r>
      <w:r w:rsidR="00FC1341">
        <w:t>Stacy Carroll</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FC1341">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912B62">
      <w:pPr>
        <w:rPr>
          <w:b/>
        </w:rPr>
      </w:pPr>
      <w:r w:rsidRPr="0089673F">
        <w:rPr>
          <w:b/>
        </w:rPr>
        <w:t xml:space="preserve">Patt Hopkins </w:t>
      </w:r>
      <w:r w:rsidR="00C213EC">
        <w:rPr>
          <w:b/>
        </w:rPr>
        <w:t>made the motion to</w:t>
      </w:r>
      <w:r w:rsidR="00F76E5E">
        <w:rPr>
          <w:b/>
        </w:rPr>
        <w:t xml:space="preserve"> </w:t>
      </w:r>
      <w:r w:rsidR="00AF268A">
        <w:rPr>
          <w:b/>
        </w:rPr>
        <w:t xml:space="preserve">approve the agenda, </w:t>
      </w:r>
      <w:r w:rsidR="0089673F">
        <w:rPr>
          <w:b/>
        </w:rPr>
        <w:t>Robin Smiley</w:t>
      </w:r>
      <w:r w:rsidR="00FC1341">
        <w:rPr>
          <w:b/>
        </w:rPr>
        <w:t xml:space="preserve"> </w:t>
      </w:r>
      <w:r w:rsidR="00F76E5E">
        <w:rPr>
          <w:b/>
        </w:rPr>
        <w:t>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12B62" w:rsidRPr="00912B62" w:rsidRDefault="00912B62" w:rsidP="00912B62">
      <w:r>
        <w:t>Brenda had several questions concerning the phone bill for Atlanta</w:t>
      </w:r>
      <w:r w:rsidR="003D772E">
        <w:t xml:space="preserve">, 80% is reimbursed by the Universal Service Fund once a year. A bill for Thunder Bay garbage </w:t>
      </w:r>
      <w:r w:rsidR="00520DE1">
        <w:t xml:space="preserve">is new for the Hillman Library, and Pegasus is books. </w:t>
      </w:r>
    </w:p>
    <w:p w:rsidR="009B4EC0" w:rsidRPr="0089673F" w:rsidRDefault="00912B62" w:rsidP="009B4EC0">
      <w:pPr>
        <w:rPr>
          <w:b/>
        </w:rPr>
      </w:pPr>
      <w:r>
        <w:rPr>
          <w:b/>
        </w:rPr>
        <w:t>Robin Smiley</w:t>
      </w:r>
      <w:r w:rsidR="003D772E">
        <w:rPr>
          <w:b/>
        </w:rPr>
        <w:t xml:space="preserve"> </w:t>
      </w:r>
      <w:r w:rsidR="0089673F" w:rsidRPr="0089673F">
        <w:rPr>
          <w:b/>
        </w:rPr>
        <w:t xml:space="preserve">made the motion to accept the bills, </w:t>
      </w:r>
      <w:r>
        <w:rPr>
          <w:b/>
        </w:rPr>
        <w:t>Donna Robillard</w:t>
      </w:r>
      <w:r w:rsidR="0089673F" w:rsidRPr="0089673F">
        <w:rPr>
          <w:b/>
        </w:rPr>
        <w:t xml:space="preserve"> seconded. All in favor, motion carried.</w:t>
      </w:r>
    </w:p>
    <w:p w:rsidR="00FC1341" w:rsidRPr="00791D4A" w:rsidRDefault="00FC1341" w:rsidP="009B4EC0"/>
    <w:p w:rsidR="009E0C08" w:rsidRDefault="009E0C08">
      <w:pPr>
        <w:rPr>
          <w:rFonts w:ascii="Arial" w:hAnsi="Arial" w:cs="Arial"/>
          <w:b/>
          <w:u w:val="single"/>
        </w:rPr>
      </w:pPr>
      <w:r>
        <w:rPr>
          <w:rFonts w:ascii="Arial" w:hAnsi="Arial" w:cs="Arial"/>
          <w:b/>
          <w:u w:val="single"/>
        </w:rPr>
        <w:t>Public Comment</w:t>
      </w:r>
    </w:p>
    <w:p w:rsidR="00223BD4" w:rsidRDefault="000A4AF3">
      <w:r>
        <w:t>none</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89673F">
      <w:pPr>
        <w:rPr>
          <w:b/>
        </w:rPr>
      </w:pPr>
      <w:r>
        <w:rPr>
          <w:b/>
        </w:rPr>
        <w:t xml:space="preserve">Brenda South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sidR="003D772E">
        <w:rPr>
          <w:b/>
        </w:rPr>
        <w:t>January 13, 2015</w:t>
      </w:r>
      <w:r w:rsidR="00B773F5">
        <w:rPr>
          <w:b/>
        </w:rPr>
        <w:t xml:space="preserve"> as written</w:t>
      </w:r>
      <w:r w:rsidR="00904EA2">
        <w:rPr>
          <w:b/>
        </w:rPr>
        <w:t xml:space="preserve">. </w:t>
      </w:r>
      <w:r>
        <w:rPr>
          <w:b/>
        </w:rPr>
        <w:t xml:space="preserve">Patt Hopkins </w:t>
      </w:r>
      <w:r w:rsidR="00AD3909" w:rsidRPr="00534D94">
        <w:rPr>
          <w:b/>
        </w:rPr>
        <w:t xml:space="preserve">seconded. </w:t>
      </w:r>
      <w:r w:rsidR="00CE0060" w:rsidRPr="00534D94">
        <w:rPr>
          <w:b/>
        </w:rPr>
        <w:t>All in favor, motion carried.</w:t>
      </w:r>
    </w:p>
    <w:p w:rsidR="00223BD4" w:rsidRDefault="00223BD4">
      <w:pPr>
        <w:rPr>
          <w:b/>
        </w:rPr>
      </w:pPr>
    </w:p>
    <w:p w:rsidR="00802BE4" w:rsidRPr="0089673F" w:rsidRDefault="00802BE4">
      <w:pPr>
        <w:rPr>
          <w:rFonts w:ascii="Arial" w:hAnsi="Arial" w:cs="Arial"/>
          <w:b/>
          <w:i/>
          <w:u w:val="single"/>
        </w:rPr>
      </w:pPr>
      <w:r>
        <w:rPr>
          <w:rFonts w:ascii="Arial" w:hAnsi="Arial" w:cs="Arial"/>
          <w:b/>
          <w:u w:val="single"/>
        </w:rPr>
        <w:t>Old Business</w:t>
      </w:r>
    </w:p>
    <w:p w:rsidR="001B5D02" w:rsidRDefault="003D772E" w:rsidP="00B03C12">
      <w:r>
        <w:t>none</w:t>
      </w:r>
    </w:p>
    <w:p w:rsidR="008752D4" w:rsidRDefault="008752D4" w:rsidP="00B03C12">
      <w:pPr>
        <w:rPr>
          <w:rFonts w:ascii="Arial" w:hAnsi="Arial" w:cs="Arial"/>
          <w:b/>
          <w:u w:val="single"/>
        </w:rPr>
      </w:pPr>
    </w:p>
    <w:p w:rsidR="001B5D02" w:rsidRDefault="001B5D02" w:rsidP="00B03C12">
      <w:pPr>
        <w:rPr>
          <w:b/>
        </w:rPr>
      </w:pPr>
    </w:p>
    <w:p w:rsidR="001B5D02" w:rsidRDefault="001B5D02" w:rsidP="001B5D02">
      <w:pPr>
        <w:rPr>
          <w:rFonts w:ascii="Arial" w:hAnsi="Arial" w:cs="Arial"/>
          <w:b/>
          <w:u w:val="single"/>
        </w:rPr>
      </w:pPr>
      <w:r>
        <w:rPr>
          <w:rFonts w:ascii="Arial" w:hAnsi="Arial" w:cs="Arial"/>
          <w:b/>
          <w:u w:val="single"/>
        </w:rPr>
        <w:t>New Business</w:t>
      </w:r>
    </w:p>
    <w:p w:rsidR="008752D4" w:rsidRDefault="003D772E" w:rsidP="00B03C12">
      <w:r>
        <w:t>None</w:t>
      </w:r>
    </w:p>
    <w:p w:rsidR="003D772E" w:rsidRDefault="003D772E" w:rsidP="00B03C12">
      <w:pPr>
        <w:rPr>
          <w:rFonts w:ascii="Arial" w:hAnsi="Arial" w:cs="Arial"/>
          <w:b/>
          <w:u w:val="single"/>
        </w:rPr>
      </w:pPr>
    </w:p>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592C41" w:rsidRDefault="002F4037" w:rsidP="001819C3">
      <w:r>
        <w:t>Atlanta-Andrea hurt her foot and has been off for a week, but things are slow at this time of the year. Lori has been at the Atlanta schools working on the art class, the last 6 weeks.  Pictures are available on Facebook and the Library website.</w:t>
      </w:r>
    </w:p>
    <w:p w:rsidR="006665F1" w:rsidRDefault="006665F1" w:rsidP="001819C3"/>
    <w:p w:rsidR="006665F1" w:rsidRDefault="006665F1" w:rsidP="001819C3">
      <w:r>
        <w:t>Hillman-Tina says :</w:t>
      </w:r>
      <w:r w:rsidR="001338AB">
        <w:t xml:space="preserve"> </w:t>
      </w:r>
      <w:r>
        <w:t xml:space="preserve">Hi I am at school today. Sorry, meeting slipped my mind. We have been preparing for programming… </w:t>
      </w:r>
      <w:r w:rsidR="001338AB">
        <w:t>Lego Club every other week (15 kids), school monthly, and toddler story hours. We are now starting an after school reading group for 2-6</w:t>
      </w:r>
      <w:r w:rsidR="001338AB" w:rsidRPr="001338AB">
        <w:rPr>
          <w:vertAlign w:val="superscript"/>
        </w:rPr>
        <w:t>th</w:t>
      </w:r>
      <w:r w:rsidR="001338AB">
        <w:t xml:space="preserve"> grade. Bill has finished the shelf and extra space is great! As for our slippery parking lot… we are continuing to </w:t>
      </w:r>
      <w:r w:rsidR="001338AB">
        <w:lastRenderedPageBreak/>
        <w:t>do the same as always. We shovel and salt all sidewalks and salt the front overpass area. Have to go next class is coming sorry. Have a great day.</w:t>
      </w:r>
    </w:p>
    <w:p w:rsidR="001338AB" w:rsidRDefault="001338AB" w:rsidP="001819C3"/>
    <w:p w:rsidR="001338AB" w:rsidRDefault="001338AB" w:rsidP="001819C3">
      <w:r>
        <w:t>Lewiston-Wendy says:  Things are very well here in Lewiston, the blizzard club is off to a great start with 10 ladies signed up our, first winner was Patty Garrett. Story hours are going well. I have been having a lot more kids coming to the Library after school and that has been fun getting to know them again after being gone from the school for a while. Stay warm and healthy.</w:t>
      </w:r>
    </w:p>
    <w:p w:rsidR="00C71389" w:rsidRDefault="00C71389" w:rsidP="001819C3"/>
    <w:p w:rsidR="00C71389" w:rsidRDefault="00C71389" w:rsidP="001819C3">
      <w:r>
        <w:t>We are moving toward Voices and Visions, sometime in May, working on getting projects ready for that.</w:t>
      </w:r>
    </w:p>
    <w:p w:rsidR="00C71389" w:rsidRDefault="00C71389" w:rsidP="001819C3"/>
    <w:p w:rsidR="00C71389" w:rsidRDefault="00C71389" w:rsidP="001819C3">
      <w:r>
        <w:t xml:space="preserve">Robin Smiley inquired if the County Board had approved the Library budget, it didn’t show in the December minutes from the Board? January minutes were not yet posted, Commissioner Carroll was not at the December 24, 2014 meeting to present it due to illness in her family. She could not say for sure if it had been approved. </w:t>
      </w:r>
      <w:r w:rsidR="002637AE">
        <w:t xml:space="preserve">She believed it was probably just approved with the general budget, under special funds. Lori volunteered to print another right then so Stacy would have it for board meeting tomorrow. </w:t>
      </w:r>
    </w:p>
    <w:p w:rsidR="00BA1E7B" w:rsidRDefault="00BA1E7B" w:rsidP="001819C3"/>
    <w:p w:rsidR="00BA1E7B" w:rsidRDefault="00BA1E7B" w:rsidP="001819C3">
      <w:r>
        <w:t>Commissioner Carroll brought a matter to the Board from the gentleman who slipped and fell in the Hillman Branch parking lot. The Director’s response was this has been turned over to our Liability carrier and this gentleman has been instructed what he needs to do next.</w:t>
      </w:r>
    </w:p>
    <w:p w:rsidR="001338AB" w:rsidRDefault="001338AB" w:rsidP="001819C3"/>
    <w:p w:rsidR="001338AB" w:rsidRDefault="001338AB" w:rsidP="001819C3"/>
    <w:p w:rsidR="00CE7590" w:rsidRPr="002C3741" w:rsidRDefault="00F77BD6" w:rsidP="002C3741">
      <w:pPr>
        <w:pStyle w:val="Heading1"/>
        <w:rPr>
          <w:rFonts w:ascii="Arial" w:hAnsi="Arial"/>
          <w:b/>
        </w:rPr>
      </w:pPr>
      <w:r>
        <w:rPr>
          <w:rFonts w:ascii="Arial" w:hAnsi="Arial"/>
          <w:b/>
        </w:rPr>
        <w:t>Next Meeting Scheduled</w:t>
      </w:r>
    </w:p>
    <w:p w:rsidR="00FB1D8A" w:rsidRDefault="00C42720">
      <w:r>
        <w:t xml:space="preserve">The next regular meeting is scheduled for </w:t>
      </w:r>
      <w:r w:rsidR="00905396">
        <w:t>Tuesday</w:t>
      </w:r>
      <w:r w:rsidR="002637AE">
        <w:t xml:space="preserve"> March</w:t>
      </w:r>
      <w:r w:rsidR="00592C41">
        <w:t xml:space="preserve"> 10</w:t>
      </w:r>
      <w:r w:rsidR="000E5EC8">
        <w:t>, 2015</w:t>
      </w:r>
      <w:r w:rsidR="00905396">
        <w:t xml:space="preserve"> at the </w:t>
      </w:r>
      <w:r w:rsidR="000E5EC8">
        <w:t>Atlanta Branch, at 1</w:t>
      </w:r>
      <w:r w:rsidR="00905396">
        <w:t>pm.</w:t>
      </w:r>
    </w:p>
    <w:p w:rsidR="00BB31EB" w:rsidRDefault="00BB31EB">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AF268A">
        <w:rPr>
          <w:b/>
        </w:rPr>
        <w:t xml:space="preserve">Brenda South </w:t>
      </w:r>
      <w:r w:rsidR="007E28DE" w:rsidRPr="00C42720">
        <w:rPr>
          <w:b/>
        </w:rPr>
        <w:t>to adjourn</w:t>
      </w:r>
      <w:r w:rsidR="00AF268A">
        <w:rPr>
          <w:b/>
        </w:rPr>
        <w:t xml:space="preserve"> </w:t>
      </w:r>
      <w:r w:rsidR="000E5EC8">
        <w:rPr>
          <w:b/>
        </w:rPr>
        <w:t xml:space="preserve">at </w:t>
      </w:r>
      <w:r w:rsidR="00592C41">
        <w:rPr>
          <w:b/>
        </w:rPr>
        <w:t>1:54</w:t>
      </w:r>
      <w:r w:rsidR="00BA1E7B">
        <w:rPr>
          <w:b/>
        </w:rPr>
        <w:t xml:space="preserve">pm. </w:t>
      </w:r>
      <w:r w:rsidR="00BE6724">
        <w:rPr>
          <w:b/>
        </w:rPr>
        <w:t xml:space="preserve"> </w:t>
      </w:r>
      <w:r w:rsidR="002637AE">
        <w:rPr>
          <w:b/>
        </w:rPr>
        <w:t>Donna Robillard</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315B2C" w:rsidRPr="00C42720" w:rsidRDefault="00315B2C">
      <w:pPr>
        <w:rPr>
          <w:b/>
        </w:rPr>
      </w:pPr>
    </w:p>
    <w:p w:rsidR="00F77BD6" w:rsidRDefault="00F77BD6">
      <w:r>
        <w:t>Respectfully submitted</w:t>
      </w:r>
      <w:r w:rsidR="00D774DE">
        <w:t>,</w:t>
      </w:r>
    </w:p>
    <w:p w:rsidR="001B1A23" w:rsidRDefault="007D196D">
      <w:r>
        <w:t>Robin Smiley</w:t>
      </w:r>
    </w:p>
    <w:p w:rsidR="00B901D5" w:rsidRDefault="00B901D5"/>
    <w:p w:rsidR="00B901D5" w:rsidRDefault="00B901D5">
      <w:r w:rsidRPr="00B901D5">
        <w:rPr>
          <w:highlight w:val="yellow"/>
        </w:rPr>
        <w:t>Accepted March 26, 2015</w:t>
      </w:r>
      <w:bookmarkStart w:id="0" w:name="_GoBack"/>
      <w:bookmarkEnd w:id="0"/>
    </w:p>
    <w:sectPr w:rsidR="00B901D5" w:rsidSect="0002035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04" w:rsidRDefault="00E94604">
      <w:r>
        <w:separator/>
      </w:r>
    </w:p>
  </w:endnote>
  <w:endnote w:type="continuationSeparator" w:id="0">
    <w:p w:rsidR="00E94604" w:rsidRDefault="00E9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41190"/>
      <w:docPartObj>
        <w:docPartGallery w:val="Page Numbers (Bottom of Page)"/>
        <w:docPartUnique/>
      </w:docPartObj>
    </w:sdtPr>
    <w:sdtEndPr/>
    <w:sdtContent>
      <w:p w:rsidR="00090201" w:rsidRDefault="00EA0DA1">
        <w:pPr>
          <w:pStyle w:val="Footer"/>
          <w:jc w:val="right"/>
        </w:pPr>
        <w:r>
          <w:t xml:space="preserve">Page </w:t>
        </w:r>
        <w:r w:rsidR="00090201">
          <w:t xml:space="preserve"> </w:t>
        </w:r>
        <w:r w:rsidR="00090201">
          <w:fldChar w:fldCharType="begin"/>
        </w:r>
        <w:r w:rsidR="00090201">
          <w:instrText xml:space="preserve"> PAGE   \* MERGEFORMAT </w:instrText>
        </w:r>
        <w:r w:rsidR="00090201">
          <w:fldChar w:fldCharType="separate"/>
        </w:r>
        <w:r w:rsidR="00B901D5">
          <w:rPr>
            <w:noProof/>
          </w:rPr>
          <w:t>2</w:t>
        </w:r>
        <w:r w:rsidR="00090201">
          <w:rPr>
            <w:noProof/>
          </w:rPr>
          <w:fldChar w:fldCharType="end"/>
        </w:r>
        <w:r w:rsidR="00090201">
          <w:t xml:space="preserve"> </w:t>
        </w:r>
      </w:p>
    </w:sdtContent>
  </w:sdt>
  <w:p w:rsidR="000A559B" w:rsidRDefault="00912B62">
    <w:pPr>
      <w:pStyle w:val="Footer"/>
    </w:pPr>
    <w:r>
      <w:t>February 10</w:t>
    </w:r>
    <w:r w:rsidR="00EA0DA1">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04" w:rsidRDefault="00E94604">
      <w:r>
        <w:separator/>
      </w:r>
    </w:p>
  </w:footnote>
  <w:footnote w:type="continuationSeparator" w:id="0">
    <w:p w:rsidR="00E94604" w:rsidRDefault="00E9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9B" w:rsidRDefault="000A559B">
    <w:pPr>
      <w:pStyle w:val="Header"/>
      <w:rPr>
        <w:rStyle w:val="PageNumber"/>
      </w:rPr>
    </w:pPr>
    <w:r>
      <w:t>Montmorency County Public Libraries</w:t>
    </w:r>
    <w:r>
      <w:tab/>
    </w:r>
    <w:r>
      <w:tab/>
    </w:r>
    <w:r>
      <w:rPr>
        <w:rStyle w:val="PageNumber"/>
      </w:rPr>
      <w:t xml:space="preserve"> </w:t>
    </w:r>
  </w:p>
  <w:p w:rsidR="000A559B" w:rsidRPr="00592C41" w:rsidRDefault="00C5603B">
    <w:pPr>
      <w:pStyle w:val="Header"/>
      <w:rPr>
        <w:color w:val="FF0000"/>
      </w:rPr>
    </w:pPr>
    <w:r>
      <w:rPr>
        <w:rStyle w:val="PageNumber"/>
      </w:rPr>
      <w:t xml:space="preserve">Library Board Meeting </w:t>
    </w:r>
    <w:r w:rsidR="00912B62">
      <w:rPr>
        <w:rStyle w:val="PageNumber"/>
      </w:rPr>
      <w:t>2-10-2015</w:t>
    </w:r>
    <w:r w:rsidR="000A559B">
      <w:rPr>
        <w:rStyle w:val="PageNumber"/>
      </w:rPr>
      <w:t xml:space="preserve">  </w:t>
    </w:r>
    <w:r w:rsidR="001B1A23">
      <w:rPr>
        <w:rStyle w:val="PageNumber"/>
        <w:color w:val="FF0000"/>
      </w:rPr>
      <w:t xml:space="preserve">       </w:t>
    </w:r>
    <w:r w:rsidR="000A559B">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B60"/>
    <w:rsid w:val="00106CDC"/>
    <w:rsid w:val="00111FD5"/>
    <w:rsid w:val="0011301D"/>
    <w:rsid w:val="001142CB"/>
    <w:rsid w:val="00120C9B"/>
    <w:rsid w:val="00121A5B"/>
    <w:rsid w:val="00121F6D"/>
    <w:rsid w:val="0012257C"/>
    <w:rsid w:val="0012261A"/>
    <w:rsid w:val="00127D01"/>
    <w:rsid w:val="00131535"/>
    <w:rsid w:val="001338AB"/>
    <w:rsid w:val="00135EE8"/>
    <w:rsid w:val="00142F2A"/>
    <w:rsid w:val="00146640"/>
    <w:rsid w:val="001554B9"/>
    <w:rsid w:val="001559D3"/>
    <w:rsid w:val="0015641E"/>
    <w:rsid w:val="001601A6"/>
    <w:rsid w:val="00160334"/>
    <w:rsid w:val="00162E55"/>
    <w:rsid w:val="00164B42"/>
    <w:rsid w:val="00167764"/>
    <w:rsid w:val="001702C9"/>
    <w:rsid w:val="00172732"/>
    <w:rsid w:val="001819C3"/>
    <w:rsid w:val="00184A8D"/>
    <w:rsid w:val="0018519D"/>
    <w:rsid w:val="00194A9B"/>
    <w:rsid w:val="001A2204"/>
    <w:rsid w:val="001A53BA"/>
    <w:rsid w:val="001B1A23"/>
    <w:rsid w:val="001B5D02"/>
    <w:rsid w:val="001B6639"/>
    <w:rsid w:val="001C75CF"/>
    <w:rsid w:val="001E10D7"/>
    <w:rsid w:val="001E3DD2"/>
    <w:rsid w:val="001E46CB"/>
    <w:rsid w:val="001F19A8"/>
    <w:rsid w:val="0020007A"/>
    <w:rsid w:val="002001F6"/>
    <w:rsid w:val="0020144B"/>
    <w:rsid w:val="00201FE8"/>
    <w:rsid w:val="00212213"/>
    <w:rsid w:val="002149E2"/>
    <w:rsid w:val="00215DEF"/>
    <w:rsid w:val="00216E80"/>
    <w:rsid w:val="00217A17"/>
    <w:rsid w:val="00223BD4"/>
    <w:rsid w:val="002244DC"/>
    <w:rsid w:val="002254DA"/>
    <w:rsid w:val="002307DF"/>
    <w:rsid w:val="0023241B"/>
    <w:rsid w:val="00233884"/>
    <w:rsid w:val="00234663"/>
    <w:rsid w:val="0023487B"/>
    <w:rsid w:val="002372E8"/>
    <w:rsid w:val="00256723"/>
    <w:rsid w:val="002637AE"/>
    <w:rsid w:val="00271626"/>
    <w:rsid w:val="002833D5"/>
    <w:rsid w:val="00283D45"/>
    <w:rsid w:val="002858F3"/>
    <w:rsid w:val="00287158"/>
    <w:rsid w:val="00291A9D"/>
    <w:rsid w:val="00294177"/>
    <w:rsid w:val="0029451F"/>
    <w:rsid w:val="002A0FB5"/>
    <w:rsid w:val="002B600A"/>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2F4037"/>
    <w:rsid w:val="003059EB"/>
    <w:rsid w:val="00307DC4"/>
    <w:rsid w:val="00315B2C"/>
    <w:rsid w:val="003416A1"/>
    <w:rsid w:val="00343654"/>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6162"/>
    <w:rsid w:val="003D772E"/>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660D4"/>
    <w:rsid w:val="004733F5"/>
    <w:rsid w:val="00483091"/>
    <w:rsid w:val="00484730"/>
    <w:rsid w:val="00484AB3"/>
    <w:rsid w:val="004875D4"/>
    <w:rsid w:val="004963C3"/>
    <w:rsid w:val="004A24AD"/>
    <w:rsid w:val="004A5795"/>
    <w:rsid w:val="004B3EBC"/>
    <w:rsid w:val="004B4766"/>
    <w:rsid w:val="004B4CC7"/>
    <w:rsid w:val="004B58B4"/>
    <w:rsid w:val="004C441A"/>
    <w:rsid w:val="004C7D3A"/>
    <w:rsid w:val="004D033D"/>
    <w:rsid w:val="004D3E24"/>
    <w:rsid w:val="004D525D"/>
    <w:rsid w:val="004D53FD"/>
    <w:rsid w:val="004D7144"/>
    <w:rsid w:val="004E13E0"/>
    <w:rsid w:val="004E1A65"/>
    <w:rsid w:val="004E7330"/>
    <w:rsid w:val="004F2059"/>
    <w:rsid w:val="004F2CFE"/>
    <w:rsid w:val="004F5452"/>
    <w:rsid w:val="004F6B7D"/>
    <w:rsid w:val="00512E7E"/>
    <w:rsid w:val="00516EE1"/>
    <w:rsid w:val="00520DE1"/>
    <w:rsid w:val="005234FD"/>
    <w:rsid w:val="00526DEA"/>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404F"/>
    <w:rsid w:val="00570CB2"/>
    <w:rsid w:val="005757BF"/>
    <w:rsid w:val="00580CAE"/>
    <w:rsid w:val="005854E0"/>
    <w:rsid w:val="00585517"/>
    <w:rsid w:val="005914E5"/>
    <w:rsid w:val="00592C41"/>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60079D"/>
    <w:rsid w:val="006103F3"/>
    <w:rsid w:val="00610B81"/>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65F1"/>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100E5"/>
    <w:rsid w:val="00814891"/>
    <w:rsid w:val="00816143"/>
    <w:rsid w:val="00817935"/>
    <w:rsid w:val="00821224"/>
    <w:rsid w:val="0082173E"/>
    <w:rsid w:val="008237BA"/>
    <w:rsid w:val="0082403E"/>
    <w:rsid w:val="00825E5C"/>
    <w:rsid w:val="00834001"/>
    <w:rsid w:val="0083500A"/>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28F"/>
    <w:rsid w:val="008C1561"/>
    <w:rsid w:val="008C45CF"/>
    <w:rsid w:val="008D2BB0"/>
    <w:rsid w:val="008E16DD"/>
    <w:rsid w:val="008E3BFB"/>
    <w:rsid w:val="008F375A"/>
    <w:rsid w:val="008F4BCC"/>
    <w:rsid w:val="008F64D2"/>
    <w:rsid w:val="00900875"/>
    <w:rsid w:val="00901A63"/>
    <w:rsid w:val="00904B32"/>
    <w:rsid w:val="00904EA2"/>
    <w:rsid w:val="00905396"/>
    <w:rsid w:val="00912B62"/>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534E7"/>
    <w:rsid w:val="00B570F5"/>
    <w:rsid w:val="00B62E4E"/>
    <w:rsid w:val="00B64AAB"/>
    <w:rsid w:val="00B654CB"/>
    <w:rsid w:val="00B65DA8"/>
    <w:rsid w:val="00B65F55"/>
    <w:rsid w:val="00B773F5"/>
    <w:rsid w:val="00B83934"/>
    <w:rsid w:val="00B901D5"/>
    <w:rsid w:val="00B940AC"/>
    <w:rsid w:val="00B95F4E"/>
    <w:rsid w:val="00B97A2E"/>
    <w:rsid w:val="00B97E53"/>
    <w:rsid w:val="00BA1E7B"/>
    <w:rsid w:val="00BA2A8A"/>
    <w:rsid w:val="00BA5B6E"/>
    <w:rsid w:val="00BB0B93"/>
    <w:rsid w:val="00BB103E"/>
    <w:rsid w:val="00BB31EB"/>
    <w:rsid w:val="00BB4272"/>
    <w:rsid w:val="00BB525B"/>
    <w:rsid w:val="00BC17A8"/>
    <w:rsid w:val="00BC4334"/>
    <w:rsid w:val="00BD320F"/>
    <w:rsid w:val="00BD78E5"/>
    <w:rsid w:val="00BE10B9"/>
    <w:rsid w:val="00BE1EEC"/>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D3D"/>
    <w:rsid w:val="00C54653"/>
    <w:rsid w:val="00C5603B"/>
    <w:rsid w:val="00C5681A"/>
    <w:rsid w:val="00C6341B"/>
    <w:rsid w:val="00C67673"/>
    <w:rsid w:val="00C70C42"/>
    <w:rsid w:val="00C71389"/>
    <w:rsid w:val="00C7173D"/>
    <w:rsid w:val="00C7206F"/>
    <w:rsid w:val="00C72E8E"/>
    <w:rsid w:val="00C80B89"/>
    <w:rsid w:val="00C815E2"/>
    <w:rsid w:val="00C83760"/>
    <w:rsid w:val="00C87343"/>
    <w:rsid w:val="00C92CCA"/>
    <w:rsid w:val="00C9380D"/>
    <w:rsid w:val="00CB06DF"/>
    <w:rsid w:val="00CB3DB7"/>
    <w:rsid w:val="00CC0785"/>
    <w:rsid w:val="00CC233D"/>
    <w:rsid w:val="00CC4069"/>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4161"/>
    <w:rsid w:val="00D659EC"/>
    <w:rsid w:val="00D6657F"/>
    <w:rsid w:val="00D67855"/>
    <w:rsid w:val="00D70A7D"/>
    <w:rsid w:val="00D759DA"/>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3DE9"/>
    <w:rsid w:val="00DB6E1F"/>
    <w:rsid w:val="00DC5F1F"/>
    <w:rsid w:val="00DC6265"/>
    <w:rsid w:val="00DC77D7"/>
    <w:rsid w:val="00DD73F5"/>
    <w:rsid w:val="00DE319E"/>
    <w:rsid w:val="00DE5F4C"/>
    <w:rsid w:val="00DE6489"/>
    <w:rsid w:val="00DF453B"/>
    <w:rsid w:val="00DF6EFF"/>
    <w:rsid w:val="00DF7896"/>
    <w:rsid w:val="00E0029F"/>
    <w:rsid w:val="00E0061F"/>
    <w:rsid w:val="00E0134D"/>
    <w:rsid w:val="00E01891"/>
    <w:rsid w:val="00E06DA9"/>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2039"/>
    <w:rsid w:val="00E86EF8"/>
    <w:rsid w:val="00E875EF"/>
    <w:rsid w:val="00E87DC3"/>
    <w:rsid w:val="00E94604"/>
    <w:rsid w:val="00E94F40"/>
    <w:rsid w:val="00E96D81"/>
    <w:rsid w:val="00EA063E"/>
    <w:rsid w:val="00EA0DA1"/>
    <w:rsid w:val="00EB386D"/>
    <w:rsid w:val="00EC0E5F"/>
    <w:rsid w:val="00EC3B2E"/>
    <w:rsid w:val="00EC450E"/>
    <w:rsid w:val="00EC4CFC"/>
    <w:rsid w:val="00EC7457"/>
    <w:rsid w:val="00ED3EDE"/>
    <w:rsid w:val="00ED3F82"/>
    <w:rsid w:val="00EE1401"/>
    <w:rsid w:val="00EE326A"/>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76E5E"/>
    <w:rsid w:val="00F77BD6"/>
    <w:rsid w:val="00F802A2"/>
    <w:rsid w:val="00F84AB2"/>
    <w:rsid w:val="00F84F3A"/>
    <w:rsid w:val="00F85575"/>
    <w:rsid w:val="00F923F7"/>
    <w:rsid w:val="00FA07B9"/>
    <w:rsid w:val="00FA1013"/>
    <w:rsid w:val="00FA3B98"/>
    <w:rsid w:val="00FA5C67"/>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58"/>
    <w:rPr>
      <w:sz w:val="24"/>
      <w:szCs w:val="24"/>
    </w:rPr>
  </w:style>
  <w:style w:type="paragraph" w:styleId="Heading1">
    <w:name w:val="heading 1"/>
    <w:basedOn w:val="Normal"/>
    <w:next w:val="Normal"/>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96B3-AAA1-4831-BA5B-33D014CE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3</cp:revision>
  <cp:lastPrinted>2015-02-15T15:55:00Z</cp:lastPrinted>
  <dcterms:created xsi:type="dcterms:W3CDTF">2015-03-29T11:46:00Z</dcterms:created>
  <dcterms:modified xsi:type="dcterms:W3CDTF">2015-03-29T11:48:00Z</dcterms:modified>
</cp:coreProperties>
</file>